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2F974" w14:textId="66A66660" w:rsidR="001C76F2" w:rsidRDefault="0045785E" w:rsidP="001C76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 SWARNA VARSHINI – 192324081</w:t>
      </w:r>
    </w:p>
    <w:p w14:paraId="63BEB406" w14:textId="77777777" w:rsidR="0045785E" w:rsidRPr="001C76F2" w:rsidRDefault="0045785E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8B733" w14:textId="77777777" w:rsidR="0029104C" w:rsidRDefault="0029104C" w:rsidP="002910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4.Design a C program to demonstrate UNIX system calls for file management. </w:t>
      </w:r>
    </w:p>
    <w:p w14:paraId="30B8F41F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9104C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427A25E0" w14:textId="77777777" w:rsidR="0029104C" w:rsidRPr="0029104C" w:rsidRDefault="0029104C" w:rsidP="002910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To write a C program that demonstrates the use of UNIX system calls for file management, including file creation, opening, reading, writing, and closing.</w:t>
      </w:r>
    </w:p>
    <w:p w14:paraId="630BC955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9104C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56379C3E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Start the program.</w:t>
      </w:r>
    </w:p>
    <w:p w14:paraId="2E71D29D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creat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29104C">
        <w:rPr>
          <w:rFonts w:ascii="Courier New" w:eastAsia="Times New Roman" w:hAnsi="Courier New" w:cs="Courier New"/>
          <w:sz w:val="20"/>
          <w:szCs w:val="20"/>
        </w:rPr>
        <w:t>open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create or open a file.</w:t>
      </w:r>
    </w:p>
    <w:p w14:paraId="5FA98D93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Write data to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writ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A9379E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clos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C75B80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Reopen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open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in read mode.</w:t>
      </w:r>
    </w:p>
    <w:p w14:paraId="0F0E12B2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Read data from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read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EFFE4C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Display the read data on the console.</w:t>
      </w:r>
    </w:p>
    <w:p w14:paraId="76FB75F5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Close the file.</w:t>
      </w:r>
    </w:p>
    <w:p w14:paraId="27E93BBB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End the program.</w:t>
      </w:r>
    </w:p>
    <w:p w14:paraId="39A534FF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9104C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11EF0018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Import necessary headers (like </w:t>
      </w:r>
      <w:r w:rsidRPr="0029104C">
        <w:rPr>
          <w:rFonts w:ascii="Courier New" w:eastAsia="Times New Roman" w:hAnsi="Courier New" w:cs="Courier New"/>
          <w:sz w:val="20"/>
          <w:szCs w:val="20"/>
        </w:rPr>
        <w:t>fcntl.h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9104C">
        <w:rPr>
          <w:rFonts w:ascii="Courier New" w:eastAsia="Times New Roman" w:hAnsi="Courier New" w:cs="Courier New"/>
          <w:sz w:val="20"/>
          <w:szCs w:val="20"/>
        </w:rPr>
        <w:t>unistd.h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8E349F3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Define the file name and data to write.</w:t>
      </w:r>
    </w:p>
    <w:p w14:paraId="6298AFB7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creat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29104C">
        <w:rPr>
          <w:rFonts w:ascii="Courier New" w:eastAsia="Times New Roman" w:hAnsi="Courier New" w:cs="Courier New"/>
          <w:sz w:val="20"/>
          <w:szCs w:val="20"/>
        </w:rPr>
        <w:t>open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create/open a file.</w:t>
      </w:r>
    </w:p>
    <w:p w14:paraId="1699E16A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writ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write data into the file.</w:t>
      </w:r>
    </w:p>
    <w:p w14:paraId="2869627F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clos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F46472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open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reopen the file in read mode.</w:t>
      </w:r>
    </w:p>
    <w:p w14:paraId="53BE6019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read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read the data from the file into a buffer.</w:t>
      </w:r>
    </w:p>
    <w:p w14:paraId="4979947F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Display the content read from the file.</w:t>
      </w:r>
    </w:p>
    <w:p w14:paraId="584297D0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clos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C6F1F0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243C42D4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#include &lt;fcntl.h&gt;</w:t>
      </w:r>
    </w:p>
    <w:p w14:paraId="36DC9329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#include &lt;unistd.h&gt;</w:t>
      </w:r>
    </w:p>
    <w:p w14:paraId="4706650F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5B5FD022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C08079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450D4672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int fd;</w:t>
      </w:r>
    </w:p>
    <w:p w14:paraId="29546EDD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buffer[100];</w:t>
      </w:r>
    </w:p>
    <w:p w14:paraId="272DD9E5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nst char *data = "Hello, UNIX file management!";</w:t>
      </w:r>
    </w:p>
    <w:p w14:paraId="250CF637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4E7584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d = creat("example.txt", 0644);</w:t>
      </w:r>
    </w:p>
    <w:p w14:paraId="45FF4B7A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rite(fd, data, 27);</w:t>
      </w:r>
    </w:p>
    <w:p w14:paraId="6DFF7157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lose(fd);</w:t>
      </w:r>
    </w:p>
    <w:p w14:paraId="7BAC17A1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13739A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d = open("example.txt", O_RDONLY);</w:t>
      </w:r>
    </w:p>
    <w:p w14:paraId="49469504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ad(fd, buffer, 27);</w:t>
      </w:r>
    </w:p>
    <w:p w14:paraId="33CF8B87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uffer[27] = '\0';</w:t>
      </w:r>
    </w:p>
    <w:p w14:paraId="3C28820D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Read data: %s\n", buffer);</w:t>
      </w:r>
    </w:p>
    <w:p w14:paraId="7911F58D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lose(fd);</w:t>
      </w:r>
    </w:p>
    <w:p w14:paraId="41061157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D41ED5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04AF9E42" w14:textId="77777777" w:rsid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0570B63" w14:textId="77777777" w:rsidR="0029104C" w:rsidRDefault="0029104C" w:rsidP="0029104C">
      <w:pPr>
        <w:pStyle w:val="Heading3"/>
      </w:pPr>
      <w:r>
        <w:rPr>
          <w:rStyle w:val="Strong"/>
          <w:b/>
          <w:bCs/>
        </w:rPr>
        <w:t>Result</w:t>
      </w:r>
    </w:p>
    <w:p w14:paraId="065CC4C3" w14:textId="77777777" w:rsidR="0029104C" w:rsidRDefault="0029104C" w:rsidP="0029104C">
      <w:pPr>
        <w:pStyle w:val="NormalWeb"/>
      </w:pPr>
      <w:r>
        <w:t>The program demonstrates the creation, writing, reading, and closing of a file using UNIX system calls. When executed, the content of the file ("Hello, UNIX file management!") is read and displayed on the console.</w:t>
      </w:r>
    </w:p>
    <w:p w14:paraId="2FF5209E" w14:textId="77777777"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14:paraId="69F11494" w14:textId="77777777"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14:paraId="60AF6108" w14:textId="77777777"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14:paraId="432A65FE" w14:textId="77777777"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14:paraId="4C97A54D" w14:textId="055ED768" w:rsidR="0086075D" w:rsidRPr="0029104C" w:rsidRDefault="00673910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04C">
        <w:rPr>
          <w:b/>
          <w:sz w:val="24"/>
          <w:szCs w:val="24"/>
        </w:rPr>
        <w:lastRenderedPageBreak/>
        <w:t>Output:</w:t>
      </w:r>
    </w:p>
    <w:p w14:paraId="70AD679E" w14:textId="4B62554A" w:rsidR="002708D5" w:rsidRDefault="0045785E" w:rsidP="005402BA">
      <w:pPr>
        <w:pStyle w:val="NormalWeb"/>
        <w:rPr>
          <w:b/>
        </w:rPr>
      </w:pPr>
      <w:r>
        <w:rPr>
          <w:b/>
          <w:noProof/>
        </w:rPr>
        <w:drawing>
          <wp:inline distT="0" distB="0" distL="0" distR="0" wp14:anchorId="166EC48A" wp14:editId="643AE4CA">
            <wp:extent cx="5943600" cy="1250315"/>
            <wp:effectExtent l="0" t="0" r="0" b="6985"/>
            <wp:docPr id="66077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75370" name="Picture 66077537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00C6" w14:textId="77777777" w:rsidR="002708D5" w:rsidRDefault="002708D5" w:rsidP="005402BA">
      <w:pPr>
        <w:pStyle w:val="NormalWeb"/>
        <w:rPr>
          <w:b/>
        </w:rPr>
      </w:pPr>
    </w:p>
    <w:p w14:paraId="3BC386D1" w14:textId="77777777" w:rsidR="002708D5" w:rsidRDefault="002708D5" w:rsidP="005402BA">
      <w:pPr>
        <w:pStyle w:val="NormalWeb"/>
        <w:rPr>
          <w:b/>
        </w:rPr>
      </w:pPr>
    </w:p>
    <w:p w14:paraId="5717E66D" w14:textId="77777777" w:rsidR="002708D5" w:rsidRPr="004F1428" w:rsidRDefault="002708D5" w:rsidP="005402BA">
      <w:pPr>
        <w:pStyle w:val="NormalWeb"/>
      </w:pPr>
    </w:p>
    <w:p w14:paraId="4AEFD005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0C2349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28EB3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192126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0845269">
    <w:abstractNumId w:val="3"/>
  </w:num>
  <w:num w:numId="2" w16cid:durableId="45183173">
    <w:abstractNumId w:val="6"/>
  </w:num>
  <w:num w:numId="3" w16cid:durableId="512184790">
    <w:abstractNumId w:val="0"/>
  </w:num>
  <w:num w:numId="4" w16cid:durableId="889534083">
    <w:abstractNumId w:val="1"/>
  </w:num>
  <w:num w:numId="5" w16cid:durableId="1438478307">
    <w:abstractNumId w:val="12"/>
  </w:num>
  <w:num w:numId="6" w16cid:durableId="1088233967">
    <w:abstractNumId w:val="8"/>
  </w:num>
  <w:num w:numId="7" w16cid:durableId="2041735688">
    <w:abstractNumId w:val="9"/>
  </w:num>
  <w:num w:numId="8" w16cid:durableId="1696223480">
    <w:abstractNumId w:val="4"/>
  </w:num>
  <w:num w:numId="9" w16cid:durableId="287899926">
    <w:abstractNumId w:val="5"/>
  </w:num>
  <w:num w:numId="10" w16cid:durableId="775061208">
    <w:abstractNumId w:val="10"/>
  </w:num>
  <w:num w:numId="11" w16cid:durableId="280384715">
    <w:abstractNumId w:val="7"/>
  </w:num>
  <w:num w:numId="12" w16cid:durableId="430013264">
    <w:abstractNumId w:val="14"/>
  </w:num>
  <w:num w:numId="13" w16cid:durableId="180630315">
    <w:abstractNumId w:val="2"/>
  </w:num>
  <w:num w:numId="14" w16cid:durableId="1120488167">
    <w:abstractNumId w:val="11"/>
  </w:num>
  <w:num w:numId="15" w16cid:durableId="180349890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08D5"/>
    <w:rsid w:val="00275AA4"/>
    <w:rsid w:val="0029104C"/>
    <w:rsid w:val="00367FC3"/>
    <w:rsid w:val="003B5A47"/>
    <w:rsid w:val="0045785E"/>
    <w:rsid w:val="004E4E2E"/>
    <w:rsid w:val="004F1428"/>
    <w:rsid w:val="005402BA"/>
    <w:rsid w:val="00673910"/>
    <w:rsid w:val="006B539A"/>
    <w:rsid w:val="00791B85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C48A2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C426-7F0B-475A-9B25-6EFC885B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vitapu Swarna</cp:lastModifiedBy>
  <cp:revision>2</cp:revision>
  <dcterms:created xsi:type="dcterms:W3CDTF">2024-12-27T06:01:00Z</dcterms:created>
  <dcterms:modified xsi:type="dcterms:W3CDTF">2024-12-27T06:01:00Z</dcterms:modified>
</cp:coreProperties>
</file>